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HTML 5+CSS 3+JavaScript讲义  第2版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HTML 5+CSS 3+JavaScript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28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HTML 5+CSS 3+JavaScript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